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BB" w:rsidRPr="009D3ED3" w:rsidRDefault="00D852BB" w:rsidP="00D852BB">
      <w:pPr>
        <w:spacing w:after="0" w:line="360" w:lineRule="auto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D852BB" w:rsidRPr="009D3ED3" w:rsidRDefault="00D852BB" w:rsidP="00D852B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9D3ED3">
        <w:rPr>
          <w:rFonts w:ascii="Times New Roman" w:hAnsi="Times New Roman" w:cs="Times New Roman"/>
          <w:b/>
          <w:i/>
          <w:sz w:val="44"/>
          <w:szCs w:val="44"/>
          <w:u w:val="single"/>
        </w:rPr>
        <w:t>Как относиться к речевым ошибкам детей?</w:t>
      </w:r>
    </w:p>
    <w:p w:rsidR="00D852BB" w:rsidRPr="00D852BB" w:rsidRDefault="009D3ED3" w:rsidP="009D3ED3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46067" cy="1352508"/>
            <wp:effectExtent l="0" t="0" r="0" b="0"/>
            <wp:docPr id="5" name="Рисунок 4" descr="det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 (1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1486" cy="13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BB" w:rsidRPr="00D852BB" w:rsidRDefault="00D852BB" w:rsidP="00D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52BB">
        <w:rPr>
          <w:rFonts w:ascii="Times New Roman" w:hAnsi="Times New Roman" w:cs="Times New Roman"/>
          <w:sz w:val="24"/>
          <w:szCs w:val="24"/>
        </w:rPr>
        <w:t xml:space="preserve">   Ежедневно общаясь с детьми, родители сталкиваются с разнообразными грамматическими ошибками в их речи. Это:</w:t>
      </w:r>
    </w:p>
    <w:p w:rsidR="00D852BB" w:rsidRPr="00D852BB" w:rsidRDefault="00D852BB" w:rsidP="00D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BB">
        <w:rPr>
          <w:rFonts w:ascii="Times New Roman" w:hAnsi="Times New Roman" w:cs="Times New Roman"/>
          <w:sz w:val="24"/>
          <w:szCs w:val="24"/>
        </w:rPr>
        <w:t>* неправильные окончания имен существительных множественного числа родительного падежа (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лошадев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карандашов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птичков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стулов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>); неодушевленных имен существительных мужского рода в предложном падеже (в носе, в роте, в глазе, на шкафе);</w:t>
      </w:r>
      <w:bookmarkStart w:id="0" w:name="more"/>
      <w:bookmarkEnd w:id="0"/>
    </w:p>
    <w:p w:rsidR="00D852BB" w:rsidRPr="00D852BB" w:rsidRDefault="00D852BB" w:rsidP="00D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BB">
        <w:rPr>
          <w:rFonts w:ascii="Times New Roman" w:hAnsi="Times New Roman" w:cs="Times New Roman"/>
          <w:sz w:val="24"/>
          <w:szCs w:val="24"/>
        </w:rPr>
        <w:t xml:space="preserve">* изменение по падежам несклоняемых существительных (в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пальте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кине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пианине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>, кофею);</w:t>
      </w:r>
    </w:p>
    <w:p w:rsidR="00D852BB" w:rsidRPr="00D852BB" w:rsidRDefault="00D852BB" w:rsidP="00D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BB">
        <w:rPr>
          <w:rFonts w:ascii="Times New Roman" w:hAnsi="Times New Roman" w:cs="Times New Roman"/>
          <w:sz w:val="24"/>
          <w:szCs w:val="24"/>
        </w:rPr>
        <w:t xml:space="preserve">* незнание рода имен существительных (это </w:t>
      </w:r>
      <w:proofErr w:type="gramStart"/>
      <w:r w:rsidRPr="00D852BB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D852BB">
        <w:rPr>
          <w:rFonts w:ascii="Times New Roman" w:hAnsi="Times New Roman" w:cs="Times New Roman"/>
          <w:sz w:val="24"/>
          <w:szCs w:val="24"/>
        </w:rPr>
        <w:t xml:space="preserve"> печенья, всю молоко выпил, один яблок);</w:t>
      </w:r>
    </w:p>
    <w:p w:rsidR="00D852BB" w:rsidRPr="00D852BB" w:rsidRDefault="00D852BB" w:rsidP="00D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BB">
        <w:rPr>
          <w:rFonts w:ascii="Times New Roman" w:hAnsi="Times New Roman" w:cs="Times New Roman"/>
          <w:sz w:val="24"/>
          <w:szCs w:val="24"/>
        </w:rPr>
        <w:t>* ошибки в основе глаголов (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даваю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ехаю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бежу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искаю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жеваю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>);</w:t>
      </w:r>
    </w:p>
    <w:p w:rsidR="00D852BB" w:rsidRPr="00D852BB" w:rsidRDefault="00D852BB" w:rsidP="00D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BB">
        <w:rPr>
          <w:rFonts w:ascii="Times New Roman" w:hAnsi="Times New Roman" w:cs="Times New Roman"/>
          <w:sz w:val="24"/>
          <w:szCs w:val="24"/>
        </w:rPr>
        <w:t>* неправильная форма сравнительной степени прилагательных (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хужее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твердее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близее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>);</w:t>
      </w:r>
    </w:p>
    <w:p w:rsidR="00D852BB" w:rsidRPr="00D852BB" w:rsidRDefault="00D852BB" w:rsidP="00D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BB">
        <w:rPr>
          <w:rFonts w:ascii="Times New Roman" w:hAnsi="Times New Roman" w:cs="Times New Roman"/>
          <w:sz w:val="24"/>
          <w:szCs w:val="24"/>
        </w:rPr>
        <w:t xml:space="preserve"> * неправильное склонение числительных (идите </w:t>
      </w:r>
      <w:proofErr w:type="gramStart"/>
      <w:r w:rsidRPr="00D852B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85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BB">
        <w:rPr>
          <w:rFonts w:ascii="Times New Roman" w:hAnsi="Times New Roman" w:cs="Times New Roman"/>
          <w:sz w:val="24"/>
          <w:szCs w:val="24"/>
        </w:rPr>
        <w:t>одном</w:t>
      </w:r>
      <w:proofErr w:type="gramEnd"/>
      <w:r w:rsidRPr="00D852BB">
        <w:rPr>
          <w:rFonts w:ascii="Times New Roman" w:hAnsi="Times New Roman" w:cs="Times New Roman"/>
          <w:sz w:val="24"/>
          <w:szCs w:val="24"/>
        </w:rPr>
        <w:t xml:space="preserve">, иди с </w:t>
      </w:r>
      <w:proofErr w:type="spellStart"/>
      <w:r w:rsidRPr="00D852BB">
        <w:rPr>
          <w:rFonts w:ascii="Times New Roman" w:hAnsi="Times New Roman" w:cs="Times New Roman"/>
          <w:sz w:val="24"/>
          <w:szCs w:val="24"/>
        </w:rPr>
        <w:t>двоями</w:t>
      </w:r>
      <w:proofErr w:type="spellEnd"/>
      <w:r w:rsidRPr="00D852BB">
        <w:rPr>
          <w:rFonts w:ascii="Times New Roman" w:hAnsi="Times New Roman" w:cs="Times New Roman"/>
          <w:sz w:val="24"/>
          <w:szCs w:val="24"/>
        </w:rPr>
        <w:t>, собака с пять   щенят, курица пришла без два цыпленка);</w:t>
      </w:r>
    </w:p>
    <w:p w:rsidR="00D852BB" w:rsidRPr="00D852BB" w:rsidRDefault="00D852BB" w:rsidP="00D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2BB">
        <w:rPr>
          <w:rFonts w:ascii="Times New Roman" w:hAnsi="Times New Roman" w:cs="Times New Roman"/>
          <w:sz w:val="24"/>
          <w:szCs w:val="24"/>
        </w:rPr>
        <w:t> * отсутствие в личных местоимениях начального звука [</w:t>
      </w:r>
      <w:proofErr w:type="spellStart"/>
      <w:proofErr w:type="gramStart"/>
      <w:r w:rsidRPr="00D852BB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D852BB">
        <w:rPr>
          <w:rFonts w:ascii="Times New Roman" w:hAnsi="Times New Roman" w:cs="Times New Roman"/>
          <w:sz w:val="24"/>
          <w:szCs w:val="24"/>
        </w:rPr>
        <w:t>]  в косвенных падежах (у ей, к ему, с  ими).</w:t>
      </w:r>
    </w:p>
    <w:p w:rsidR="00D852BB" w:rsidRPr="00D852BB" w:rsidRDefault="00D852BB" w:rsidP="00D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852BB">
        <w:rPr>
          <w:rFonts w:ascii="Times New Roman" w:hAnsi="Times New Roman" w:cs="Times New Roman"/>
          <w:sz w:val="24"/>
          <w:szCs w:val="24"/>
        </w:rPr>
        <w:t>Ученые, изучающие развитие детской речи, отмечают, что когда ребенок усваивает какую-нибудь форму языкового значения, то он распространяет ее и на другие. Иногда это обобщение языковой формы оказывается правильным, иногда – нет.</w:t>
      </w:r>
    </w:p>
    <w:p w:rsidR="00D852BB" w:rsidRDefault="00D852BB" w:rsidP="00D85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52BB">
        <w:rPr>
          <w:rFonts w:ascii="Times New Roman" w:hAnsi="Times New Roman" w:cs="Times New Roman"/>
          <w:sz w:val="24"/>
          <w:szCs w:val="24"/>
        </w:rPr>
        <w:t xml:space="preserve">Когда ошибки носят случайный характер, то на них не стоит фиксировать внимание ребенка. Устойчивые же ошибки следует непременно исправлять. Если на них </w:t>
      </w:r>
      <w:proofErr w:type="gramStart"/>
      <w:r w:rsidRPr="00D852BB">
        <w:rPr>
          <w:rFonts w:ascii="Times New Roman" w:hAnsi="Times New Roman" w:cs="Times New Roman"/>
          <w:sz w:val="24"/>
          <w:szCs w:val="24"/>
        </w:rPr>
        <w:t>не обращать внимание</w:t>
      </w:r>
      <w:proofErr w:type="gramEnd"/>
      <w:r w:rsidRPr="00D852BB">
        <w:rPr>
          <w:rFonts w:ascii="Times New Roman" w:hAnsi="Times New Roman" w:cs="Times New Roman"/>
          <w:sz w:val="24"/>
          <w:szCs w:val="24"/>
        </w:rPr>
        <w:t>, речь ребенка надолго останется неправильной. Ни в коем случае нельзя смеяться над малышом или высмеивать его ошибки, дразнить ребенка. Не следует пересказывать детские слова и фразы с ошибками как анекдоты, особенно в присутствии самих детей. Дети очень гордятся тем, что им удалось насмешить взрослых, и начинают коверкать слова уже умышленно. Исправлять ошибки нужно доброжелательно, тактично.</w:t>
      </w:r>
    </w:p>
    <w:sectPr w:rsidR="00D852BB" w:rsidSect="009F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2BB"/>
    <w:rsid w:val="002740B4"/>
    <w:rsid w:val="009D3ED3"/>
    <w:rsid w:val="009F799B"/>
    <w:rsid w:val="00D8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9B"/>
  </w:style>
  <w:style w:type="paragraph" w:styleId="3">
    <w:name w:val="heading 3"/>
    <w:basedOn w:val="a"/>
    <w:link w:val="30"/>
    <w:uiPriority w:val="9"/>
    <w:qFormat/>
    <w:rsid w:val="00D852BB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52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D8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4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585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34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77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9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8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640032"/>
                                                                            <w:left w:val="dotted" w:sz="6" w:space="15" w:color="640032"/>
                                                                            <w:bottom w:val="dotted" w:sz="6" w:space="11" w:color="640032"/>
                                                                            <w:right w:val="dotted" w:sz="6" w:space="15" w:color="640032"/>
                                                                          </w:divBdr>
                                                                          <w:divsChild>
                                                                            <w:div w:id="204173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99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807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00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460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969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804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0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78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83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55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626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F133-AADD-4C71-BE49-CBEDC41C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3-03-13T20:02:00Z</dcterms:created>
  <dcterms:modified xsi:type="dcterms:W3CDTF">2017-09-29T20:04:00Z</dcterms:modified>
</cp:coreProperties>
</file>